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A73A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022401A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D01EBBB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BD26F3" w14:textId="482026B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C63FE" w:rsidRPr="00DC63FE">
        <w:rPr>
          <w:rFonts w:ascii="Calibri" w:hAnsi="Calibri" w:cs="Calibri"/>
        </w:rPr>
        <w:t xml:space="preserve"> </w:t>
      </w:r>
      <w:r w:rsidR="00DC63FE" w:rsidRPr="00DC63F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13.3.PSY.B04.L</w:t>
      </w:r>
    </w:p>
    <w:p w14:paraId="7C8BECB9" w14:textId="3873DEE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C63FE">
        <w:rPr>
          <w:rFonts w:asciiTheme="minorHAnsi" w:hAnsiTheme="minorHAnsi" w:cstheme="minorHAnsi"/>
          <w:b/>
          <w:bCs/>
          <w:color w:val="000000" w:themeColor="text1"/>
        </w:rPr>
        <w:t xml:space="preserve"> Logika</w:t>
      </w:r>
    </w:p>
    <w:p w14:paraId="1F057B1B" w14:textId="6DA94D3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C63F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C63FE">
        <w:rPr>
          <w:b/>
          <w:bCs/>
          <w:i w:val="0"/>
          <w:iCs/>
          <w:color w:val="000000" w:themeColor="text1"/>
        </w:rPr>
        <w:t>Logic</w:t>
      </w:r>
      <w:proofErr w:type="spellEnd"/>
    </w:p>
    <w:p w14:paraId="30508510" w14:textId="77777777" w:rsidR="000746C5" w:rsidRPr="00DC63F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1"/>
          <w:szCs w:val="21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</w:t>
      </w:r>
      <w:r w:rsidRPr="00DC63FE">
        <w:rPr>
          <w:iCs/>
          <w:color w:val="000000" w:themeColor="text1"/>
          <w:sz w:val="21"/>
          <w:szCs w:val="21"/>
        </w:rPr>
        <w:t>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DC63FE" w14:paraId="5AB2A8AA" w14:textId="77777777" w:rsidTr="004C2D66">
        <w:trPr>
          <w:trHeight w:val="282"/>
          <w:jc w:val="center"/>
        </w:trPr>
        <w:tc>
          <w:tcPr>
            <w:tcW w:w="4742" w:type="dxa"/>
          </w:tcPr>
          <w:p w14:paraId="1C0D90E1" w14:textId="77777777" w:rsidR="000746C5" w:rsidRPr="00DC63F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F7BC7F4" w14:textId="536CE472" w:rsidR="000746C5" w:rsidRPr="00CC03D3" w:rsidRDefault="00DC63F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Psychologia</w:t>
            </w:r>
          </w:p>
        </w:tc>
      </w:tr>
      <w:tr w:rsidR="00DC63FE" w:rsidRPr="00DC63FE" w14:paraId="5DDA4C54" w14:textId="77777777" w:rsidTr="004C2D66">
        <w:trPr>
          <w:trHeight w:val="285"/>
          <w:jc w:val="center"/>
        </w:trPr>
        <w:tc>
          <w:tcPr>
            <w:tcW w:w="4742" w:type="dxa"/>
          </w:tcPr>
          <w:p w14:paraId="12FD7779" w14:textId="77777777" w:rsidR="00DC63FE" w:rsidRPr="00DC63FE" w:rsidRDefault="00DC63FE" w:rsidP="00DC63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0DD1E26" w14:textId="768386DF" w:rsidR="00DC63FE" w:rsidRPr="00CC03D3" w:rsidRDefault="00DC63FE" w:rsidP="00DC63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Stacjonarne/niestacjonarne</w:t>
            </w:r>
          </w:p>
        </w:tc>
      </w:tr>
      <w:tr w:rsidR="00DC63FE" w:rsidRPr="00DC63FE" w14:paraId="50C556D8" w14:textId="77777777" w:rsidTr="004C2D66">
        <w:trPr>
          <w:trHeight w:val="285"/>
          <w:jc w:val="center"/>
        </w:trPr>
        <w:tc>
          <w:tcPr>
            <w:tcW w:w="4742" w:type="dxa"/>
          </w:tcPr>
          <w:p w14:paraId="1AAF1905" w14:textId="77777777" w:rsidR="00DC63FE" w:rsidRPr="00DC63FE" w:rsidRDefault="00DC63FE" w:rsidP="00DC63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A5F9AE0" w14:textId="2EDA06A2" w:rsidR="00DC63FE" w:rsidRPr="00CC03D3" w:rsidRDefault="00DC63FE" w:rsidP="00DC63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Jednolite magisterskie</w:t>
            </w:r>
          </w:p>
        </w:tc>
      </w:tr>
      <w:tr w:rsidR="00DC63FE" w:rsidRPr="00DC63FE" w14:paraId="6AD96470" w14:textId="77777777" w:rsidTr="004C2D66">
        <w:trPr>
          <w:trHeight w:val="285"/>
          <w:jc w:val="center"/>
        </w:trPr>
        <w:tc>
          <w:tcPr>
            <w:tcW w:w="4742" w:type="dxa"/>
          </w:tcPr>
          <w:p w14:paraId="3DA183A5" w14:textId="77777777" w:rsidR="00DC63FE" w:rsidRPr="00DC63FE" w:rsidRDefault="00DC63FE" w:rsidP="00DC63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8442F59" w14:textId="7D3D44CC" w:rsidR="00DC63FE" w:rsidRPr="00CC03D3" w:rsidRDefault="00DC63FE" w:rsidP="00DC63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  <w:proofErr w:type="spellEnd"/>
          </w:p>
        </w:tc>
      </w:tr>
      <w:tr w:rsidR="00DC63FE" w:rsidRPr="00DC63FE" w14:paraId="3CCE4F40" w14:textId="77777777" w:rsidTr="004C2D66">
        <w:trPr>
          <w:trHeight w:val="282"/>
          <w:jc w:val="center"/>
        </w:trPr>
        <w:tc>
          <w:tcPr>
            <w:tcW w:w="4742" w:type="dxa"/>
          </w:tcPr>
          <w:p w14:paraId="30EF0750" w14:textId="77777777" w:rsidR="00DC63FE" w:rsidRPr="00DC63FE" w:rsidRDefault="00DC63FE" w:rsidP="00DC63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CF84DD2" w14:textId="00907B26" w:rsidR="00DC63FE" w:rsidRPr="00CC03D3" w:rsidRDefault="00DC63FE" w:rsidP="00DC63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dr Beata Bugajska-</w:t>
            </w:r>
            <w:proofErr w:type="spellStart"/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Jaszczołt</w:t>
            </w:r>
            <w:proofErr w:type="spellEnd"/>
          </w:p>
        </w:tc>
      </w:tr>
      <w:tr w:rsidR="00DC63FE" w:rsidRPr="00DC63FE" w14:paraId="5E7EB665" w14:textId="77777777" w:rsidTr="004C2D66">
        <w:trPr>
          <w:trHeight w:val="285"/>
          <w:jc w:val="center"/>
        </w:trPr>
        <w:tc>
          <w:tcPr>
            <w:tcW w:w="4742" w:type="dxa"/>
          </w:tcPr>
          <w:p w14:paraId="51C31B8C" w14:textId="77777777" w:rsidR="00DC63FE" w:rsidRPr="00DC63FE" w:rsidRDefault="00DC63FE" w:rsidP="00DC63F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63F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504A6C5" w14:textId="273BD7B2" w:rsidR="00DC63FE" w:rsidRPr="00CC03D3" w:rsidRDefault="00DC63FE" w:rsidP="00DC63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beata.bugajska-jaszczo</w:t>
            </w:r>
            <w:r w:rsidR="00574E78" w:rsidRPr="00CC03D3">
              <w:rPr>
                <w:rFonts w:asciiTheme="minorHAnsi" w:hAnsiTheme="minorHAnsi" w:cstheme="minorHAnsi"/>
                <w:iCs/>
                <w:color w:val="000000" w:themeColor="text1"/>
              </w:rPr>
              <w:t>l</w:t>
            </w:r>
            <w:r w:rsidRPr="00CC03D3">
              <w:rPr>
                <w:rFonts w:asciiTheme="minorHAnsi" w:hAnsiTheme="minorHAnsi" w:cstheme="minorHAnsi"/>
                <w:iCs/>
                <w:color w:val="000000" w:themeColor="text1"/>
              </w:rPr>
              <w:t>t@ujk.edu.pl</w:t>
            </w:r>
          </w:p>
        </w:tc>
      </w:tr>
    </w:tbl>
    <w:p w14:paraId="3E2830E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9E9ACE1" w14:textId="77777777" w:rsidTr="00363F81">
        <w:trPr>
          <w:trHeight w:val="285"/>
          <w:jc w:val="center"/>
        </w:trPr>
        <w:tc>
          <w:tcPr>
            <w:tcW w:w="3467" w:type="dxa"/>
          </w:tcPr>
          <w:p w14:paraId="26EA1E6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E9D76F6" w14:textId="605D075C" w:rsidR="000746C5" w:rsidRPr="008721BD" w:rsidRDefault="00DC63F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polski</w:t>
            </w:r>
          </w:p>
        </w:tc>
      </w:tr>
      <w:tr w:rsidR="00341AC4" w:rsidRPr="00341AC4" w14:paraId="2B79D779" w14:textId="77777777" w:rsidTr="00363F81">
        <w:trPr>
          <w:trHeight w:val="282"/>
          <w:jc w:val="center"/>
        </w:trPr>
        <w:tc>
          <w:tcPr>
            <w:tcW w:w="3467" w:type="dxa"/>
          </w:tcPr>
          <w:p w14:paraId="149A3B2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BDB69E1" w14:textId="5F97788C" w:rsidR="000746C5" w:rsidRPr="008721BD" w:rsidRDefault="00DC63F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Wymagana jest wiedza z zakresu funkcjonowania współczesnego świata</w:t>
            </w:r>
            <w:r w:rsidR="0007401D" w:rsidRPr="008721BD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</w:tr>
    </w:tbl>
    <w:p w14:paraId="7C4C04C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8179CA9" w14:textId="77777777" w:rsidTr="00402BCD">
        <w:trPr>
          <w:trHeight w:val="285"/>
          <w:jc w:val="center"/>
        </w:trPr>
        <w:tc>
          <w:tcPr>
            <w:tcW w:w="3466" w:type="dxa"/>
          </w:tcPr>
          <w:p w14:paraId="0B6180D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697C970" w14:textId="5A88B261" w:rsidR="000746C5" w:rsidRPr="008721BD" w:rsidRDefault="00DC63F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Wykład, ćwiczenia</w:t>
            </w:r>
          </w:p>
        </w:tc>
      </w:tr>
      <w:tr w:rsidR="00DC63FE" w:rsidRPr="00341AC4" w14:paraId="33936BB5" w14:textId="77777777" w:rsidTr="00402BCD">
        <w:trPr>
          <w:trHeight w:val="282"/>
          <w:jc w:val="center"/>
        </w:trPr>
        <w:tc>
          <w:tcPr>
            <w:tcW w:w="3466" w:type="dxa"/>
          </w:tcPr>
          <w:p w14:paraId="3CE1EA78" w14:textId="77777777" w:rsidR="00DC63FE" w:rsidRPr="00341AC4" w:rsidRDefault="00DC63FE" w:rsidP="00DC63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1ECC6CD" w14:textId="42C9AC91" w:rsidR="00DC63FE" w:rsidRPr="008721BD" w:rsidRDefault="00DC63FE" w:rsidP="00DC63F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Zajęcia w pomieszczeniu dydaktycznym UJK</w:t>
            </w:r>
          </w:p>
        </w:tc>
      </w:tr>
      <w:tr w:rsidR="00DC63FE" w:rsidRPr="00341AC4" w14:paraId="0B431568" w14:textId="77777777" w:rsidTr="00402BCD">
        <w:trPr>
          <w:trHeight w:val="285"/>
          <w:jc w:val="center"/>
        </w:trPr>
        <w:tc>
          <w:tcPr>
            <w:tcW w:w="3466" w:type="dxa"/>
          </w:tcPr>
          <w:p w14:paraId="3997D24D" w14:textId="77777777" w:rsidR="00DC63FE" w:rsidRPr="00341AC4" w:rsidRDefault="00DC63FE" w:rsidP="00DC63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06B9BC2" w14:textId="4DEE14B6" w:rsidR="00DC63FE" w:rsidRPr="008721BD" w:rsidRDefault="00DC63FE" w:rsidP="00DC63F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Zaliczenie z oceną (w); zaliczenie z oceną (</w:t>
            </w:r>
            <w:proofErr w:type="spellStart"/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ćw</w:t>
            </w:r>
            <w:proofErr w:type="spellEnd"/>
            <w:r w:rsidRPr="008721BD">
              <w:rPr>
                <w:rFonts w:asciiTheme="minorHAnsi" w:hAnsiTheme="minorHAnsi" w:cstheme="minorHAnsi"/>
                <w:iCs/>
                <w:color w:val="000000" w:themeColor="text1"/>
              </w:rPr>
              <w:t>)</w:t>
            </w:r>
          </w:p>
        </w:tc>
      </w:tr>
      <w:tr w:rsidR="00DC63FE" w:rsidRPr="00341AC4" w14:paraId="3FC12595" w14:textId="77777777" w:rsidTr="00402BCD">
        <w:trPr>
          <w:trHeight w:val="282"/>
          <w:jc w:val="center"/>
        </w:trPr>
        <w:tc>
          <w:tcPr>
            <w:tcW w:w="3466" w:type="dxa"/>
          </w:tcPr>
          <w:p w14:paraId="2798E58A" w14:textId="77777777" w:rsidR="00DC63FE" w:rsidRPr="00341AC4" w:rsidRDefault="00DC63FE" w:rsidP="00DC63F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19D6262" w14:textId="77A7DB25" w:rsidR="00DC63FE" w:rsidRPr="00860082" w:rsidRDefault="00DC63FE" w:rsidP="00861DBB">
            <w:pPr>
              <w:widowControl/>
              <w:autoSpaceDE/>
              <w:autoSpaceDN/>
              <w:spacing w:line="259" w:lineRule="auto"/>
              <w:jc w:val="both"/>
              <w:rPr>
                <w:rFonts w:ascii="Calibri" w:eastAsia="Calibri" w:hAnsi="Calibri" w:cs="Calibri"/>
                <w:color w:val="000000"/>
                <w:kern w:val="2"/>
                <w:lang w:bidi="ar-SA"/>
                <w14:ligatures w14:val="standardContextual"/>
              </w:rPr>
            </w:pPr>
            <w:r w:rsidRPr="00860082">
              <w:rPr>
                <w:rFonts w:ascii="Calibri" w:eastAsia="Calibri" w:hAnsi="Calibri" w:cs="Calibri"/>
                <w:color w:val="000000"/>
                <w:kern w:val="2"/>
                <w:lang w:bidi="ar-SA"/>
                <w14:ligatures w14:val="standardContextual"/>
              </w:rPr>
              <w:t>Wykład: wykład problemowy, rozwiązywanie zadań i problemów, dyskusja, pogadanka, objaśnienie</w:t>
            </w:r>
            <w:r w:rsidR="0007401D" w:rsidRPr="00860082">
              <w:rPr>
                <w:rFonts w:ascii="Calibri" w:eastAsia="Calibri" w:hAnsi="Calibri" w:cs="Calibri"/>
                <w:color w:val="000000"/>
                <w:kern w:val="2"/>
                <w:lang w:bidi="ar-SA"/>
                <w14:ligatures w14:val="standardContextual"/>
              </w:rPr>
              <w:t>.</w:t>
            </w:r>
          </w:p>
          <w:p w14:paraId="2FAA9FCC" w14:textId="658E7F46" w:rsidR="00DC63FE" w:rsidRPr="006B2C73" w:rsidRDefault="00DC63FE" w:rsidP="00861DBB">
            <w:pPr>
              <w:widowControl/>
              <w:autoSpaceDE/>
              <w:autoSpaceDN/>
              <w:spacing w:line="259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0082">
              <w:rPr>
                <w:rFonts w:ascii="Calibri" w:eastAsia="Calibri" w:hAnsi="Calibri" w:cs="Calibri"/>
                <w:color w:val="000000"/>
                <w:kern w:val="2"/>
                <w:lang w:bidi="ar-SA"/>
                <w14:ligatures w14:val="standardContextual"/>
              </w:rPr>
              <w:t>Ćwiczenia: rozwiązywanie zadań i problemów, dyskusja, pogadanka, objaśnienie</w:t>
            </w:r>
            <w:r w:rsidR="0007401D" w:rsidRPr="00860082">
              <w:rPr>
                <w:rFonts w:ascii="Calibri" w:eastAsia="Calibri" w:hAnsi="Calibri" w:cs="Calibri"/>
                <w:color w:val="000000"/>
                <w:kern w:val="2"/>
                <w:lang w:bidi="ar-SA"/>
                <w14:ligatures w14:val="standardContextual"/>
              </w:rPr>
              <w:t>.</w:t>
            </w:r>
          </w:p>
        </w:tc>
      </w:tr>
      <w:tr w:rsidR="00DC63FE" w:rsidRPr="00341AC4" w14:paraId="7BA6D4FF" w14:textId="77777777" w:rsidTr="00402BCD">
        <w:trPr>
          <w:trHeight w:val="285"/>
          <w:jc w:val="center"/>
        </w:trPr>
        <w:tc>
          <w:tcPr>
            <w:tcW w:w="3466" w:type="dxa"/>
          </w:tcPr>
          <w:p w14:paraId="6FCBA21D" w14:textId="77777777" w:rsidR="00DC63FE" w:rsidRPr="00341AC4" w:rsidRDefault="00DC63FE" w:rsidP="00DC63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4DA7091" w14:textId="059A06A0" w:rsidR="00DC63FE" w:rsidRPr="002B516B" w:rsidRDefault="00DC63FE" w:rsidP="00A75DAD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Pawłowski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,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K.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(2016).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Pr="00EC3FD7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Podstawy logiki ogólnej: skrypt dla studentów kierunków humanistycznych</w:t>
            </w:r>
            <w:r w:rsidR="00CE0D50" w:rsidRPr="00EC3FD7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.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W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yd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awnictwo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Uniwersytet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u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Kardynała Stefana Wyszyńskiego.</w:t>
            </w:r>
          </w:p>
          <w:p w14:paraId="6B1D3394" w14:textId="292B46A0" w:rsidR="00DC63FE" w:rsidRPr="002B516B" w:rsidRDefault="00DC63FE" w:rsidP="00A75DAD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proofErr w:type="spellStart"/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Rechlewicz</w:t>
            </w:r>
            <w:proofErr w:type="spellEnd"/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,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W.</w:t>
            </w:r>
            <w:r w:rsidR="00EC3FD7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(2016).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Pr="00EC3FD7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Logika praktyczna z elementami prakseologii</w:t>
            </w:r>
            <w:r w:rsidR="00CE0D50" w:rsidRPr="00EC3FD7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.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Wydawnictwo Autorskie.</w:t>
            </w:r>
          </w:p>
          <w:p w14:paraId="214A8548" w14:textId="26B59937" w:rsidR="00DC63FE" w:rsidRPr="002B516B" w:rsidRDefault="00DC63FE" w:rsidP="00A75DAD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Ziembiński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,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Z.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(2014).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Pr="00DA475B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Logika praktyczna</w:t>
            </w:r>
            <w:r w:rsidR="00CE0D50" w:rsidRPr="00DA475B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.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W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yd</w:t>
            </w:r>
            <w:r w:rsidR="00CE0D50"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awnictwo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Naukowe PWN.</w:t>
            </w:r>
          </w:p>
          <w:p w14:paraId="23DDDBDC" w14:textId="77777777" w:rsidR="00CE0D50" w:rsidRPr="00A75DAD" w:rsidRDefault="00CE0D50" w:rsidP="00A75DAD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Grzegorczyk, A. (2021). </w:t>
            </w:r>
            <w:r w:rsidRPr="00DA475B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Logika popularna. Przystępny zarys logiki zdań.</w:t>
            </w:r>
            <w:r w:rsidRPr="002B516B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Wydawnictwo Naukowe PWN.</w:t>
            </w:r>
          </w:p>
          <w:p w14:paraId="72171C55" w14:textId="40CB4933" w:rsidR="00A75DAD" w:rsidRPr="00A75DAD" w:rsidRDefault="00A75DAD" w:rsidP="00A75DAD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r w:rsidRPr="00A75DAD">
              <w:rPr>
                <w:rFonts w:ascii="Calibri" w:eastAsia="Arial Unicode MS" w:hAnsi="Calibri" w:cs="Calibri"/>
                <w:color w:val="000000" w:themeColor="text1"/>
                <w:lang w:val="en-US" w:bidi="ar-SA"/>
              </w:rPr>
              <w:t xml:space="preserve">Smith, P. (2020). </w:t>
            </w:r>
            <w:r w:rsidRPr="00A75DAD">
              <w:rPr>
                <w:rFonts w:ascii="Calibri" w:eastAsia="Arial Unicode MS" w:hAnsi="Calibri" w:cs="Calibri"/>
                <w:i/>
                <w:iCs/>
                <w:color w:val="000000" w:themeColor="text1"/>
                <w:lang w:val="en-US" w:bidi="ar-SA"/>
              </w:rPr>
              <w:t>An introduction to formal logic.</w:t>
            </w:r>
            <w:r w:rsidRPr="00A75DAD">
              <w:rPr>
                <w:rFonts w:ascii="Calibri" w:eastAsia="Arial Unicode MS" w:hAnsi="Calibri" w:cs="Calibri"/>
                <w:color w:val="000000" w:themeColor="text1"/>
                <w:lang w:val="en-US" w:bidi="ar-SA"/>
              </w:rPr>
              <w:t xml:space="preserve"> </w:t>
            </w: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Cambridge University Press.</w:t>
            </w:r>
          </w:p>
        </w:tc>
      </w:tr>
      <w:tr w:rsidR="00DC63FE" w:rsidRPr="00341AC4" w14:paraId="393C846E" w14:textId="77777777" w:rsidTr="00402BCD">
        <w:trPr>
          <w:trHeight w:val="285"/>
          <w:jc w:val="center"/>
        </w:trPr>
        <w:tc>
          <w:tcPr>
            <w:tcW w:w="3466" w:type="dxa"/>
          </w:tcPr>
          <w:p w14:paraId="4A463F09" w14:textId="77777777" w:rsidR="00DC63FE" w:rsidRPr="00341AC4" w:rsidRDefault="00DC63FE" w:rsidP="00DC63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5224F3E" w14:textId="0C904F58" w:rsidR="00DC63FE" w:rsidRPr="00DC781D" w:rsidRDefault="00DC63FE" w:rsidP="00DC781D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Stanosz</w:t>
            </w:r>
            <w:r w:rsidR="00CE0D50"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,</w:t>
            </w: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B.</w:t>
            </w:r>
            <w:r w:rsidR="00CE0D50"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(2012).</w:t>
            </w: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Pr="00DC781D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Wprowadzenie do logiki formalnej: podręcznik dla humanistów</w:t>
            </w:r>
            <w:r w:rsidR="00CE0D50" w:rsidRPr="00DC781D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.</w:t>
            </w:r>
            <w:r w:rsidR="00CE0D50"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</w:t>
            </w: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Wydawnictwo Naukowe PWN</w:t>
            </w:r>
            <w:r w:rsidR="00CE0D50"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.</w:t>
            </w:r>
          </w:p>
          <w:p w14:paraId="03ED149D" w14:textId="64DCDEC0" w:rsidR="00CE0D50" w:rsidRPr="00341AC4" w:rsidRDefault="00CE0D50" w:rsidP="00DC781D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Wieczorek, K. (2019). </w:t>
            </w:r>
            <w:r w:rsidRPr="00A41DC9">
              <w:rPr>
                <w:rFonts w:ascii="Calibri" w:eastAsia="Arial Unicode MS" w:hAnsi="Calibri" w:cs="Calibri"/>
                <w:i/>
                <w:iCs/>
                <w:color w:val="000000" w:themeColor="text1"/>
                <w:lang w:bidi="ar-SA"/>
              </w:rPr>
              <w:t>Logika w pigułce.</w:t>
            </w:r>
            <w:r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 xml:space="preserve"> C.H. Beck</w:t>
            </w:r>
            <w:r w:rsidR="005F1A9B" w:rsidRPr="00DC781D">
              <w:rPr>
                <w:rFonts w:ascii="Calibri" w:eastAsia="Arial Unicode MS" w:hAnsi="Calibri" w:cs="Calibri"/>
                <w:color w:val="000000" w:themeColor="text1"/>
                <w:lang w:bidi="ar-SA"/>
              </w:rPr>
              <w:t>.</w:t>
            </w:r>
          </w:p>
        </w:tc>
      </w:tr>
    </w:tbl>
    <w:p w14:paraId="61B14F0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A324617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AA28C37" w14:textId="77777777" w:rsidR="00CD2556" w:rsidRPr="00CD2556" w:rsidRDefault="00CD2556" w:rsidP="00CD2556">
      <w:pPr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D25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38E9E848" w14:textId="77777777" w:rsidR="00CD2556" w:rsidRPr="002826B8" w:rsidRDefault="00CD2556" w:rsidP="00CD255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Wyposażenie studentów w wiedzę z zakresu wnioskowania, dyskutowania, a także argumentowania i 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lastRenderedPageBreak/>
        <w:t xml:space="preserve">definiowania. </w:t>
      </w:r>
    </w:p>
    <w:p w14:paraId="0080E4E2" w14:textId="77777777" w:rsidR="00CD2556" w:rsidRPr="002826B8" w:rsidRDefault="00CD2556" w:rsidP="00CD255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 Wyposażenie studentów w umiejętności z zakresu wnioskowania, dyskutowania, a także argumentowania i definiowania. </w:t>
      </w:r>
    </w:p>
    <w:p w14:paraId="6BD95398" w14:textId="77777777" w:rsidR="00CD2556" w:rsidRPr="002826B8" w:rsidRDefault="00CD2556" w:rsidP="00CD255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 Wyposażenie studentów w kompetencje społeczne z zakresu wnioskowania, dyskutowania, a także argumentowania i definiowania. </w:t>
      </w:r>
    </w:p>
    <w:p w14:paraId="0B68CF7B" w14:textId="77777777" w:rsidR="00CD2556" w:rsidRPr="00CD2556" w:rsidRDefault="00CD2556" w:rsidP="00CD2556">
      <w:pPr>
        <w:tabs>
          <w:tab w:val="left" w:pos="930"/>
        </w:tabs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D25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</w:p>
    <w:p w14:paraId="4EEC57DB" w14:textId="77777777" w:rsidR="00CD2556" w:rsidRPr="00CD2556" w:rsidRDefault="00CD2556" w:rsidP="00243164">
      <w:pPr>
        <w:ind w:left="360" w:firstLine="20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D25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5BF352E9" w14:textId="058BB050" w:rsidR="00CD2556" w:rsidRPr="002826B8" w:rsidRDefault="00CD2556" w:rsidP="00CD2556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="0086530F"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Kształtowanie </w:t>
      </w:r>
      <w:r w:rsidR="00C619F5">
        <w:rPr>
          <w:rFonts w:asciiTheme="minorHAnsi" w:hAnsiTheme="minorHAnsi" w:cstheme="minorHAnsi"/>
          <w:bCs/>
          <w:iCs/>
          <w:color w:val="000000" w:themeColor="text1"/>
        </w:rPr>
        <w:t xml:space="preserve">u studentów </w:t>
      </w:r>
      <w:r w:rsidR="0086530F" w:rsidRPr="002826B8">
        <w:rPr>
          <w:rFonts w:asciiTheme="minorHAnsi" w:hAnsiTheme="minorHAnsi" w:cstheme="minorHAnsi"/>
          <w:bCs/>
          <w:iCs/>
          <w:color w:val="000000" w:themeColor="text1"/>
        </w:rPr>
        <w:t>umiejętności stosowania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 wiedzy z zakresu wnioskowania, dyskutowania, a także argumentowania i definiowania. </w:t>
      </w:r>
    </w:p>
    <w:p w14:paraId="20C09322" w14:textId="63DC4742" w:rsidR="00CD2556" w:rsidRPr="002826B8" w:rsidRDefault="00CD2556" w:rsidP="00CD2556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 Kształtowanie </w:t>
      </w:r>
      <w:r w:rsidR="00C619F5">
        <w:rPr>
          <w:rFonts w:asciiTheme="minorHAnsi" w:hAnsiTheme="minorHAnsi" w:cstheme="minorHAnsi"/>
          <w:bCs/>
          <w:iCs/>
          <w:color w:val="000000" w:themeColor="text1"/>
        </w:rPr>
        <w:t xml:space="preserve">u studentów 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umiejętności prowadzenia poprawnego rozumowania, formułowania pytań i odpowiedzi oraz samodzielnego wnioskowania, posługiwania się definicjami, regułami rzeczowej dyskusji i argumentami </w:t>
      </w:r>
    </w:p>
    <w:p w14:paraId="5D413BDE" w14:textId="16D934B4" w:rsidR="00CD2556" w:rsidRDefault="00CD2556" w:rsidP="00CD2556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826B8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2826B8">
        <w:rPr>
          <w:rFonts w:asciiTheme="minorHAnsi" w:hAnsiTheme="minorHAnsi" w:cstheme="minorHAnsi"/>
          <w:bCs/>
          <w:iCs/>
          <w:color w:val="000000" w:themeColor="text1"/>
        </w:rPr>
        <w:t xml:space="preserve"> Kształtowanie u studentów przekonania o konieczności refleksji nad formułowanymi wypowiedziami, sądami i wnioskami</w:t>
      </w:r>
    </w:p>
    <w:p w14:paraId="020EBAAF" w14:textId="77777777" w:rsidR="00A14E40" w:rsidRPr="002826B8" w:rsidRDefault="00A14E40" w:rsidP="00A14E40">
      <w:pPr>
        <w:pStyle w:val="TableParagraph"/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</w:rPr>
      </w:pPr>
    </w:p>
    <w:p w14:paraId="02FC1F3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AF86DDC" w14:textId="77777777" w:rsidR="00CD2556" w:rsidRPr="00CD2556" w:rsidRDefault="00CD2556" w:rsidP="00CD2556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D25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:</w:t>
      </w:r>
    </w:p>
    <w:p w14:paraId="279B7E9E" w14:textId="00FC804F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Zapoznanie z kartą przedmiotu i warunkami zaliczenia.</w:t>
      </w:r>
    </w:p>
    <w:p w14:paraId="13554A3E" w14:textId="71D31A5B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Klasyczny rachunek zdań. Pojęcie zdania, język KRZ, tabele wartości logicznych. Tautologie. Metoda 0-1.</w:t>
      </w:r>
    </w:p>
    <w:p w14:paraId="4A0DF401" w14:textId="4AA71616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Rodzaje </w:t>
      </w:r>
      <w:proofErr w:type="spellStart"/>
      <w:r w:rsidRPr="00B80AC3">
        <w:rPr>
          <w:rFonts w:ascii="Calibri" w:hAnsi="Calibri" w:cs="Calibri"/>
          <w:szCs w:val="18"/>
        </w:rPr>
        <w:t>wnioskowań</w:t>
      </w:r>
      <w:proofErr w:type="spellEnd"/>
      <w:r w:rsidRPr="00B80AC3">
        <w:rPr>
          <w:rFonts w:ascii="Calibri" w:hAnsi="Calibri" w:cs="Calibri"/>
          <w:szCs w:val="18"/>
        </w:rPr>
        <w:t xml:space="preserve">: dedukcyjne, redukcyjne, indukcyjne, wnioskowanie z analogii. Błędy </w:t>
      </w:r>
      <w:proofErr w:type="spellStart"/>
      <w:r w:rsidRPr="00B80AC3">
        <w:rPr>
          <w:rFonts w:ascii="Calibri" w:hAnsi="Calibri" w:cs="Calibri"/>
          <w:szCs w:val="18"/>
        </w:rPr>
        <w:t>wnioskowań</w:t>
      </w:r>
      <w:proofErr w:type="spellEnd"/>
      <w:r w:rsidRPr="00B80AC3">
        <w:rPr>
          <w:rFonts w:ascii="Calibri" w:hAnsi="Calibri" w:cs="Calibri"/>
          <w:szCs w:val="18"/>
        </w:rPr>
        <w:t>, przykłady.</w:t>
      </w:r>
    </w:p>
    <w:p w14:paraId="1456AF25" w14:textId="07072722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Nazwy i ich charakterystyka, stosunki zakresowe.</w:t>
      </w:r>
    </w:p>
    <w:p w14:paraId="5C89DDAE" w14:textId="4F2BC8AC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Sylogistyka. Klasyczne zdania kategoryczne. Kwadrat logiczny. Wnioskowania sylogistyczne.</w:t>
      </w:r>
    </w:p>
    <w:p w14:paraId="300A41BD" w14:textId="5DBE5177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Pytania i odpowiedzi. Podział pytań. Rodzaje odpowiedzi.</w:t>
      </w:r>
    </w:p>
    <w:p w14:paraId="1488CE39" w14:textId="69481A0B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Umiejętność i reguły dyskutowania. Erystyka. Przyczyny nieporozumień słownych. Błędy logiczne. </w:t>
      </w:r>
    </w:p>
    <w:p w14:paraId="5F5C1D06" w14:textId="0E1C13B5" w:rsidR="00CD2556" w:rsidRPr="00B80AC3" w:rsidRDefault="00CD2556" w:rsidP="00B80AC3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Definicje. Rodzaje definicji. Poprawność definicji. Błędy związane z definiowaniem. </w:t>
      </w:r>
    </w:p>
    <w:p w14:paraId="6BD2517C" w14:textId="77777777" w:rsidR="00CD2556" w:rsidRPr="00CD2556" w:rsidRDefault="00CD2556" w:rsidP="00CD2556">
      <w:pPr>
        <w:pStyle w:val="Akapitzlist"/>
        <w:ind w:left="117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00ED6" w14:textId="77777777" w:rsidR="005C7D95" w:rsidRDefault="00CD2556" w:rsidP="005C7D9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D25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5162B47C" w14:textId="799DA9FF" w:rsidR="005B1D27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Zapoznanie z kartą przedmiotu i warunkami zaliczenia.</w:t>
      </w:r>
    </w:p>
    <w:p w14:paraId="38CB4950" w14:textId="0862CD18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Badanie tautologiczności formuł KRZ i prawdziwości zdań złożonych języka naturalnego</w:t>
      </w:r>
      <w:r w:rsidR="00026BC1" w:rsidRPr="00B80AC3">
        <w:rPr>
          <w:rFonts w:ascii="Calibri" w:hAnsi="Calibri" w:cs="Calibri"/>
          <w:szCs w:val="18"/>
        </w:rPr>
        <w:t>.</w:t>
      </w:r>
    </w:p>
    <w:p w14:paraId="69C85D06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Rozpoznawanie rodzajów </w:t>
      </w:r>
      <w:proofErr w:type="spellStart"/>
      <w:r w:rsidRPr="00B80AC3">
        <w:rPr>
          <w:rFonts w:ascii="Calibri" w:hAnsi="Calibri" w:cs="Calibri"/>
          <w:szCs w:val="18"/>
        </w:rPr>
        <w:t>wnioskowań</w:t>
      </w:r>
      <w:proofErr w:type="spellEnd"/>
      <w:r w:rsidRPr="00B80AC3">
        <w:rPr>
          <w:rFonts w:ascii="Calibri" w:hAnsi="Calibri" w:cs="Calibri"/>
          <w:szCs w:val="18"/>
        </w:rPr>
        <w:t>, określanie ich niezawodności. Wyprowadzanie wniosków z przyjętych założeń przy użyciu praw i reguł logicznych.</w:t>
      </w:r>
    </w:p>
    <w:p w14:paraId="46A59CA6" w14:textId="54A3E4A3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Ćwiczenia w charakterystyce nazw i stosunków zakresowych.</w:t>
      </w:r>
    </w:p>
    <w:p w14:paraId="5A77749B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Korzystanie z reguł sylogistyki Arystotelesa przy sprawdzaniu ważności trybu sylogistycznego. Kwadrat logiczny.</w:t>
      </w:r>
    </w:p>
    <w:p w14:paraId="33C13228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Wyróżnianie w tekście rodzajów pytań i rodzajów odpowiedzi. </w:t>
      </w:r>
    </w:p>
    <w:p w14:paraId="15ADE5D3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 xml:space="preserve">Logiczna ocena stosowanych argumentów w  dyskusji. </w:t>
      </w:r>
    </w:p>
    <w:p w14:paraId="4B569975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Wyszukiwanie błędów logicznych w wypowiedziach.</w:t>
      </w:r>
    </w:p>
    <w:p w14:paraId="5449F41F" w14:textId="77777777" w:rsidR="00CD2556" w:rsidRPr="00B80AC3" w:rsidRDefault="00CD2556" w:rsidP="00B80AC3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B80AC3">
        <w:rPr>
          <w:rFonts w:ascii="Calibri" w:hAnsi="Calibri" w:cs="Calibri"/>
          <w:szCs w:val="18"/>
        </w:rPr>
        <w:t>Badanie poprawności definicji, nazywanie błędów występujących w proponowanych definicjach.</w:t>
      </w:r>
    </w:p>
    <w:p w14:paraId="012BF358" w14:textId="77777777" w:rsidR="00CD2556" w:rsidRPr="00CD2556" w:rsidRDefault="00CD2556" w:rsidP="00CD2556">
      <w:pPr>
        <w:widowControl/>
        <w:autoSpaceDE/>
        <w:autoSpaceDN/>
        <w:ind w:left="207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71132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57452C0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8F9601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1E83BC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54A30F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A44336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A977E4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D2556" w:rsidRPr="00341AC4" w14:paraId="008785C4" w14:textId="77777777" w:rsidTr="00922BB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0D3F3E8" w14:textId="269AFF6F" w:rsidR="00CD2556" w:rsidRPr="00A14F78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F78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0E40F921" w14:textId="2345FE32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bookmarkStart w:id="1" w:name="OLE_LINK2"/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siada wiedzę na temat specyfiki prowadzenia badań psychologicznych w oparciu o logiczną ocenę poprawności zastosowania danych </w:t>
            </w:r>
            <w:bookmarkEnd w:id="1"/>
          </w:p>
        </w:tc>
        <w:tc>
          <w:tcPr>
            <w:tcW w:w="1773" w:type="dxa"/>
            <w:vAlign w:val="center"/>
          </w:tcPr>
          <w:p w14:paraId="6DA2258D" w14:textId="4F3598D5" w:rsidR="00CD2556" w:rsidRPr="005C3D3D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W02</w:t>
            </w:r>
          </w:p>
        </w:tc>
      </w:tr>
      <w:tr w:rsidR="00CD2556" w:rsidRPr="00341AC4" w14:paraId="7F2EF417" w14:textId="77777777" w:rsidTr="00922BB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6A236746" w14:textId="4B58CE34" w:rsidR="00CD2556" w:rsidRPr="00A14F78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F78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6B3DD5AD" w14:textId="28EB7BA1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zna prawa i reguły logiczne oraz ich zastosowanie w psychologii </w:t>
            </w:r>
          </w:p>
        </w:tc>
        <w:tc>
          <w:tcPr>
            <w:tcW w:w="1773" w:type="dxa"/>
            <w:vAlign w:val="center"/>
          </w:tcPr>
          <w:p w14:paraId="3E3B2CB5" w14:textId="6CF2A80D" w:rsidR="00CD2556" w:rsidRPr="005C3D3D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W05</w:t>
            </w:r>
          </w:p>
        </w:tc>
      </w:tr>
      <w:tr w:rsidR="00CD2556" w:rsidRPr="00341AC4" w14:paraId="6D1D1A93" w14:textId="77777777" w:rsidTr="00922BB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7DB1EBD" w14:textId="3425EF63" w:rsidR="00CD2556" w:rsidRPr="00A14F78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14F78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W03</w:t>
            </w:r>
          </w:p>
        </w:tc>
        <w:tc>
          <w:tcPr>
            <w:tcW w:w="6830" w:type="dxa"/>
          </w:tcPr>
          <w:p w14:paraId="6C36FD38" w14:textId="2E5D7BC3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>zna terminologię używaną w logice i jej zastosowanie w psychologii oraz w dyscyplinach pokrewnych, ze szczególnym uwzględnieniem nauk społecznych, humanistycznych i medycznych</w:t>
            </w:r>
          </w:p>
        </w:tc>
        <w:tc>
          <w:tcPr>
            <w:tcW w:w="1773" w:type="dxa"/>
            <w:vAlign w:val="center"/>
          </w:tcPr>
          <w:p w14:paraId="149D2EE7" w14:textId="5361B6AA" w:rsidR="00CD2556" w:rsidRPr="005C3D3D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W04</w:t>
            </w:r>
          </w:p>
        </w:tc>
      </w:tr>
    </w:tbl>
    <w:p w14:paraId="47571C7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D2556" w:rsidRPr="00341AC4" w14:paraId="7C2218BD" w14:textId="77777777" w:rsidTr="00350C5A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3EC538D" w14:textId="23E03164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4C4E4341" w14:textId="6AD37E13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>potrafi posłużyć się logiką wnioskowania na materiale psychologicznej wiedzy teoretycznej w charakteryzowaniu i analizie źródeł i dynamiki procesów psychospołecznych oraz potrafi w sposób krytyczny zastosować tę wiedzę w diagnozowaniu jednostki i grupy</w:t>
            </w:r>
          </w:p>
        </w:tc>
        <w:tc>
          <w:tcPr>
            <w:tcW w:w="1773" w:type="dxa"/>
            <w:vAlign w:val="center"/>
          </w:tcPr>
          <w:p w14:paraId="7176F857" w14:textId="4E989A4F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U02</w:t>
            </w:r>
          </w:p>
        </w:tc>
      </w:tr>
      <w:tr w:rsidR="00CD2556" w:rsidRPr="00341AC4" w14:paraId="10057058" w14:textId="77777777" w:rsidTr="00350C5A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431C03AB" w14:textId="63ADCEF0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6821" w:type="dxa"/>
          </w:tcPr>
          <w:p w14:paraId="24C59E73" w14:textId="1DE8CC0B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siada umiejętność przedstawiania argumentów dla poparcia własnych pomysłów rozwiązywania problemów natury psychologicznej i potrafi te pomysły rozstrzygać w sposób systematyczny zgodnie z prawami i regułami logiki </w:t>
            </w:r>
          </w:p>
        </w:tc>
        <w:tc>
          <w:tcPr>
            <w:tcW w:w="1773" w:type="dxa"/>
            <w:vAlign w:val="center"/>
          </w:tcPr>
          <w:p w14:paraId="4C5C67C3" w14:textId="06E88955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U08</w:t>
            </w:r>
          </w:p>
        </w:tc>
      </w:tr>
    </w:tbl>
    <w:p w14:paraId="3BB3A4E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D2556" w:rsidRPr="00341AC4" w14:paraId="7DEC517B" w14:textId="77777777" w:rsidTr="0061590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5CA0FF3" w14:textId="73383A42" w:rsidR="00CD2556" w:rsidRPr="005C3D3D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63D2DBE8" w14:textId="24EFA945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>potrafi wykorzystywać  umiejętności  oceny poprawności logicznej proponowanych rozwiązań problemów w obszarze wykonywanego zawodu</w:t>
            </w:r>
          </w:p>
        </w:tc>
        <w:tc>
          <w:tcPr>
            <w:tcW w:w="1773" w:type="dxa"/>
            <w:vAlign w:val="center"/>
          </w:tcPr>
          <w:p w14:paraId="2B4B2C39" w14:textId="1676886E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K01</w:t>
            </w:r>
          </w:p>
        </w:tc>
      </w:tr>
      <w:tr w:rsidR="00CD2556" w:rsidRPr="00341AC4" w14:paraId="3AA7A597" w14:textId="77777777" w:rsidTr="00615901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6DFEE686" w14:textId="6AD66B11" w:rsidR="00CD2556" w:rsidRPr="005C3D3D" w:rsidRDefault="00CD2556" w:rsidP="00CD25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K02</w:t>
            </w:r>
          </w:p>
        </w:tc>
        <w:tc>
          <w:tcPr>
            <w:tcW w:w="6830" w:type="dxa"/>
          </w:tcPr>
          <w:p w14:paraId="66DE92D8" w14:textId="3ED6660F" w:rsidR="00CD2556" w:rsidRPr="00121CDC" w:rsidRDefault="00CD2556" w:rsidP="00CD25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CDC">
              <w:rPr>
                <w:rFonts w:asciiTheme="minorHAnsi" w:hAnsiTheme="minorHAnsi" w:cstheme="minorHAnsi"/>
                <w:iCs/>
                <w:color w:val="000000" w:themeColor="text1"/>
              </w:rPr>
              <w:t>potrafi przewidywać, oceniać i wyciągać poprawne wnioski ze swojej działalności w zawodzie psychologa</w:t>
            </w:r>
          </w:p>
        </w:tc>
        <w:tc>
          <w:tcPr>
            <w:tcW w:w="1773" w:type="dxa"/>
            <w:vAlign w:val="center"/>
          </w:tcPr>
          <w:p w14:paraId="03B46587" w14:textId="42162318" w:rsidR="00CD2556" w:rsidRPr="005C3D3D" w:rsidRDefault="00CD2556" w:rsidP="00CD25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C3D3D">
              <w:rPr>
                <w:rFonts w:asciiTheme="minorHAnsi" w:hAnsiTheme="minorHAnsi" w:cstheme="minorHAnsi"/>
                <w:iCs/>
                <w:color w:val="000000" w:themeColor="text1"/>
              </w:rPr>
              <w:t>PSYCH_K05</w:t>
            </w:r>
          </w:p>
        </w:tc>
      </w:tr>
    </w:tbl>
    <w:p w14:paraId="4C88588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5B87E7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18A828DC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1D7A1A0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860322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D717A8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57778B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360051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5B004B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CB0E32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90620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B286B4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06343DE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32888647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D370FA0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45F1EA7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027C8F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15616A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EAF095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0602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A77B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89F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04DF9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A5D377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524F3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91A1E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EFCAFE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F4DF0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31BD1A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D47A90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2D0AF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0AD59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B0C1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F266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B513E7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6D547C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2F3E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6530F" w:rsidRPr="00341AC4" w14:paraId="355BE27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A9422CB" w14:textId="50F85F2B" w:rsidR="0086530F" w:rsidRPr="00341AC4" w:rsidRDefault="0086530F" w:rsidP="00865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00786C8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CA99F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81ADD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F6D669" w14:textId="6BDB0B62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8C7B05" w14:textId="3E5C3F2E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5858D7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550AC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8AF92A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8592A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58EF8F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EB0C54" w14:textId="73C18F26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44C20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D3E29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81A6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0A156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3A93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DFA7E7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392B9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4A6EE3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8CE04B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5716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530F" w:rsidRPr="00341AC4" w14:paraId="22A2E0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10CDB76" w14:textId="4889AC82" w:rsidR="0086530F" w:rsidRPr="00341AC4" w:rsidRDefault="0086530F" w:rsidP="00865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54BEFA0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34719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F77F7B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E27DA9" w14:textId="757FA050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FB6620" w14:textId="73F09988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89E07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76402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88E89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4FFECA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EE509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89790F1" w14:textId="639D9AF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A05BB1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A95F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8786D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4C875F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F23A3A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B0A08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0A621B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629F9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905DE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6E89A1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530F" w:rsidRPr="00341AC4" w14:paraId="06BBCA7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D80B269" w14:textId="3BE47DB9" w:rsidR="0086530F" w:rsidRPr="00341AC4" w:rsidRDefault="0086530F" w:rsidP="00865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 </w:t>
            </w:r>
          </w:p>
        </w:tc>
        <w:tc>
          <w:tcPr>
            <w:tcW w:w="408" w:type="dxa"/>
          </w:tcPr>
          <w:p w14:paraId="2D495FD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EE2141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7EA14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FD81D8" w14:textId="3C360FEE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6B3AFF" w14:textId="703EDDBB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C3287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F469A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5C7EB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53483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05D7D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4356077" w14:textId="304EE0CE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2A98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EE298F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BD2F6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D0AE87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C453A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C9E2A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089787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A9E9B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78CD60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BD44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530F" w:rsidRPr="00341AC4" w14:paraId="7DC0568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D52F7D1" w14:textId="775BB4E4" w:rsidR="0086530F" w:rsidRPr="00341AC4" w:rsidRDefault="0086530F" w:rsidP="00865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8" w:type="dxa"/>
          </w:tcPr>
          <w:p w14:paraId="22F9FCCC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3D8E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85EC7D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CE62E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B63779" w14:textId="768A234B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7B163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F2BB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DFEF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B8653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5CFF4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CB97067" w14:textId="5D1307F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19E8B3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00E73B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391DC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EF6D1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386F08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086CC9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421D8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74B5D0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6FD59C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62B4D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530F" w:rsidRPr="00341AC4" w14:paraId="426239E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E830FE1" w14:textId="1715D1E8" w:rsidR="0086530F" w:rsidRDefault="0086530F" w:rsidP="00865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1505073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F20EE8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32E33F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44E996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C20983" w14:textId="2C78EDB5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F3E79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096A2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39EDCC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649B94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148E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4641A6" w14:textId="3E25735C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51499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80AF85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A6BB7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322A0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34111E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81803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1FBEE8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EB7B5C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E8514A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347B2" w14:textId="77777777" w:rsidR="0086530F" w:rsidRPr="00341AC4" w:rsidRDefault="0086530F" w:rsidP="00865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414A" w:rsidRPr="00341AC4" w14:paraId="2E83FBE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6C52CC6" w14:textId="1D2F1C3D" w:rsidR="00B1414A" w:rsidRPr="00341AC4" w:rsidRDefault="00B1414A" w:rsidP="00B141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55381C4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A6343D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EE18D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8FAC73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D78389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DDC462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C3C47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559D91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8A9952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28A9DF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0983A4" w14:textId="259CDBB6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0BE3D3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2FF24D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F51A2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9B8FA4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E24D9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C83B02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8C6D54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B12CD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1CE970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4328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414A" w:rsidRPr="00341AC4" w14:paraId="7C33F56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8648F7D" w14:textId="0C7B28DB" w:rsidR="00B1414A" w:rsidRPr="00341AC4" w:rsidRDefault="00B1414A" w:rsidP="00B141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4E16076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E7598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32232F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7C892E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79203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9950F0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2C47B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F86C7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66CE07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ABB7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F74ED4" w14:textId="0DA5A2D2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97D921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1B715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97047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A530DC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500BF7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E7C45F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65287B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CEEAD3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1368F5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AE63B5" w14:textId="77777777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059C09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E3F255F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897B5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04E6E1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0CA6A23" w14:textId="77777777" w:rsidTr="000D4346">
        <w:trPr>
          <w:jc w:val="center"/>
        </w:trPr>
        <w:tc>
          <w:tcPr>
            <w:tcW w:w="961" w:type="dxa"/>
          </w:tcPr>
          <w:p w14:paraId="2BE1160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5170FE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414A" w:rsidRPr="00341AC4" w14:paraId="547763FB" w14:textId="77777777" w:rsidTr="000D4346">
        <w:trPr>
          <w:jc w:val="center"/>
        </w:trPr>
        <w:tc>
          <w:tcPr>
            <w:tcW w:w="961" w:type="dxa"/>
          </w:tcPr>
          <w:p w14:paraId="40568A5F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53072731" w14:textId="2A98D4F3" w:rsidR="00B1414A" w:rsidRPr="00A16FD3" w:rsidRDefault="00B1414A" w:rsidP="00AA36C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od 50</w:t>
            </w:r>
            <w:r w:rsidR="0090088D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liczby punktów przewidzianych z kolokwium zaliczeniowego</w:t>
            </w:r>
          </w:p>
        </w:tc>
      </w:tr>
      <w:tr w:rsidR="00B1414A" w:rsidRPr="00341AC4" w14:paraId="0B44DEAE" w14:textId="77777777" w:rsidTr="000D4346">
        <w:trPr>
          <w:jc w:val="center"/>
        </w:trPr>
        <w:tc>
          <w:tcPr>
            <w:tcW w:w="961" w:type="dxa"/>
          </w:tcPr>
          <w:p w14:paraId="03438494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5041E6EC" w14:textId="442E28A6" w:rsidR="00B1414A" w:rsidRPr="00A16FD3" w:rsidRDefault="00B1414A" w:rsidP="00AA36CF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od 61</w:t>
            </w:r>
            <w:r w:rsidR="0090088D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liczby punktów przewidzianych z kolokwium zaliczeniowego</w:t>
            </w:r>
          </w:p>
        </w:tc>
      </w:tr>
      <w:tr w:rsidR="00B1414A" w:rsidRPr="00341AC4" w14:paraId="1456DFE9" w14:textId="77777777" w:rsidTr="000D4346">
        <w:trPr>
          <w:jc w:val="center"/>
        </w:trPr>
        <w:tc>
          <w:tcPr>
            <w:tcW w:w="961" w:type="dxa"/>
          </w:tcPr>
          <w:p w14:paraId="6C1F75C0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0DF53DF7" w14:textId="39DA2EE3" w:rsidR="00B1414A" w:rsidRPr="00A16FD3" w:rsidRDefault="00B1414A" w:rsidP="00B1414A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7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liczby punktów przewidzianych z kolokwium zaliczeniowego</w:t>
            </w:r>
          </w:p>
        </w:tc>
      </w:tr>
      <w:tr w:rsidR="00B1414A" w:rsidRPr="00341AC4" w14:paraId="5586C3D3" w14:textId="77777777" w:rsidTr="000D4346">
        <w:trPr>
          <w:jc w:val="center"/>
        </w:trPr>
        <w:tc>
          <w:tcPr>
            <w:tcW w:w="961" w:type="dxa"/>
          </w:tcPr>
          <w:p w14:paraId="63D8A371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lastRenderedPageBreak/>
              <w:t>4,5</w:t>
            </w:r>
          </w:p>
        </w:tc>
        <w:tc>
          <w:tcPr>
            <w:tcW w:w="8878" w:type="dxa"/>
          </w:tcPr>
          <w:p w14:paraId="09030FEE" w14:textId="0245985B" w:rsidR="00B1414A" w:rsidRPr="00A16FD3" w:rsidRDefault="00B1414A" w:rsidP="00B1414A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8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liczby punktów przewidzianych z kolokwium zaliczeniowego</w:t>
            </w:r>
          </w:p>
        </w:tc>
      </w:tr>
      <w:tr w:rsidR="00B1414A" w:rsidRPr="00341AC4" w14:paraId="09AFFCCF" w14:textId="77777777" w:rsidTr="000D4346">
        <w:trPr>
          <w:jc w:val="center"/>
        </w:trPr>
        <w:tc>
          <w:tcPr>
            <w:tcW w:w="961" w:type="dxa"/>
          </w:tcPr>
          <w:p w14:paraId="2E134F7E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5DD6672" w14:textId="42F27F06" w:rsidR="00B1414A" w:rsidRPr="00A16FD3" w:rsidRDefault="00B1414A" w:rsidP="00B1414A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9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liczby punktów przewidzianych z kolokwium zaliczeniowego</w:t>
            </w:r>
          </w:p>
        </w:tc>
      </w:tr>
    </w:tbl>
    <w:p w14:paraId="3F82391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1D3E69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40DABC0" w14:textId="77777777" w:rsidTr="000D4346">
        <w:trPr>
          <w:jc w:val="center"/>
        </w:trPr>
        <w:tc>
          <w:tcPr>
            <w:tcW w:w="953" w:type="dxa"/>
          </w:tcPr>
          <w:p w14:paraId="394114A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0C22B8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414A" w:rsidRPr="00341AC4" w14:paraId="5057ADC4" w14:textId="77777777" w:rsidTr="000D4346">
        <w:trPr>
          <w:jc w:val="center"/>
        </w:trPr>
        <w:tc>
          <w:tcPr>
            <w:tcW w:w="953" w:type="dxa"/>
          </w:tcPr>
          <w:p w14:paraId="1B828AF7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7A19F1A1" w14:textId="6BFFEA36" w:rsidR="00B1414A" w:rsidRPr="00A16FD3" w:rsidRDefault="00B1414A" w:rsidP="00837670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50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gólnej liczby punktów (na którą składają się punkty z kolokwium oraz z aktywności)</w:t>
            </w:r>
          </w:p>
        </w:tc>
      </w:tr>
      <w:tr w:rsidR="00B1414A" w:rsidRPr="00341AC4" w14:paraId="5FC53842" w14:textId="77777777" w:rsidTr="000D4346">
        <w:trPr>
          <w:jc w:val="center"/>
        </w:trPr>
        <w:tc>
          <w:tcPr>
            <w:tcW w:w="953" w:type="dxa"/>
          </w:tcPr>
          <w:p w14:paraId="4EB210D8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203D03BD" w14:textId="53C91313" w:rsidR="00B1414A" w:rsidRPr="00A16FD3" w:rsidRDefault="00B1414A" w:rsidP="00837670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6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gólnej liczby punktów (na którą składają się punkty z kolokwium oraz z aktywności)</w:t>
            </w:r>
          </w:p>
        </w:tc>
      </w:tr>
      <w:tr w:rsidR="00B1414A" w:rsidRPr="00341AC4" w14:paraId="058C8EB0" w14:textId="77777777" w:rsidTr="000D4346">
        <w:trPr>
          <w:jc w:val="center"/>
        </w:trPr>
        <w:tc>
          <w:tcPr>
            <w:tcW w:w="953" w:type="dxa"/>
          </w:tcPr>
          <w:p w14:paraId="2C0C2A92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69CA00C6" w14:textId="63EDAAAC" w:rsidR="00B1414A" w:rsidRPr="00A16FD3" w:rsidRDefault="00B1414A" w:rsidP="00837670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7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gólnej liczby punktów (na którą składają się punkty z kolokwium oraz z aktywności)</w:t>
            </w:r>
          </w:p>
        </w:tc>
      </w:tr>
      <w:tr w:rsidR="00B1414A" w:rsidRPr="00341AC4" w14:paraId="40460894" w14:textId="77777777" w:rsidTr="000D4346">
        <w:trPr>
          <w:jc w:val="center"/>
        </w:trPr>
        <w:tc>
          <w:tcPr>
            <w:tcW w:w="953" w:type="dxa"/>
          </w:tcPr>
          <w:p w14:paraId="7C4AB8D8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59A23E8A" w14:textId="2FB98278" w:rsidR="00B1414A" w:rsidRPr="00A16FD3" w:rsidRDefault="00B1414A" w:rsidP="00837670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8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gólnej liczby punktów (na którą składają się punkty z kolokwium oraz z aktywności)</w:t>
            </w:r>
          </w:p>
        </w:tc>
      </w:tr>
      <w:tr w:rsidR="00B1414A" w:rsidRPr="00341AC4" w14:paraId="153A7ADE" w14:textId="77777777" w:rsidTr="000D4346">
        <w:trPr>
          <w:jc w:val="center"/>
        </w:trPr>
        <w:tc>
          <w:tcPr>
            <w:tcW w:w="953" w:type="dxa"/>
          </w:tcPr>
          <w:p w14:paraId="59C3E470" w14:textId="77777777" w:rsidR="00B1414A" w:rsidRPr="00A16FD3" w:rsidRDefault="00B1414A" w:rsidP="00B141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6F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4B1F9240" w14:textId="7ACF0457" w:rsidR="00B1414A" w:rsidRPr="00A16FD3" w:rsidRDefault="00B1414A" w:rsidP="00837670">
            <w:pPr>
              <w:pStyle w:val="Tekstpodstawowy"/>
              <w:spacing w:line="276" w:lineRule="auto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od 91</w:t>
            </w:r>
            <w:r w:rsidR="0090088D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A16FD3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gólnej liczby punktów (na którą składają się punkty z kolokwium oraz z aktywności)</w:t>
            </w:r>
          </w:p>
        </w:tc>
      </w:tr>
    </w:tbl>
    <w:p w14:paraId="4F9A56C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18A90C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7E8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66DA5C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77DD61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1414A" w:rsidRPr="00341AC4" w14:paraId="515EDDB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E24359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3E6142" w14:textId="0EF972FE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25F618" w14:textId="12BD3279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1414A" w:rsidRPr="00341AC4" w14:paraId="049A2D64" w14:textId="77777777" w:rsidTr="004B3E37">
        <w:trPr>
          <w:trHeight w:val="285"/>
          <w:jc w:val="center"/>
        </w:trPr>
        <w:tc>
          <w:tcPr>
            <w:tcW w:w="5499" w:type="dxa"/>
          </w:tcPr>
          <w:p w14:paraId="3F6DB8DC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</w:tcPr>
          <w:p w14:paraId="6F59ACE8" w14:textId="7F460845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5E4B2A14" w14:textId="3CB847BC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1414A" w:rsidRPr="00341AC4" w14:paraId="2D3992C7" w14:textId="77777777" w:rsidTr="004B3E37">
        <w:trPr>
          <w:trHeight w:val="282"/>
          <w:jc w:val="center"/>
        </w:trPr>
        <w:tc>
          <w:tcPr>
            <w:tcW w:w="5499" w:type="dxa"/>
          </w:tcPr>
          <w:p w14:paraId="29CC0CED" w14:textId="01632E3E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</w:tcPr>
          <w:p w14:paraId="1418B166" w14:textId="04A4DD21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125A4C9B" w14:textId="43C3E8B2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1414A" w:rsidRPr="00341AC4" w14:paraId="14E8BB94" w14:textId="77777777" w:rsidTr="00F15C3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5D7CDD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498BDF69" w14:textId="3D35DD5D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60690AB" w14:textId="567A141F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B1414A" w:rsidRPr="00341AC4" w14:paraId="2CC1A3B0" w14:textId="77777777" w:rsidTr="00F15C32">
        <w:trPr>
          <w:trHeight w:val="282"/>
          <w:jc w:val="center"/>
        </w:trPr>
        <w:tc>
          <w:tcPr>
            <w:tcW w:w="5499" w:type="dxa"/>
          </w:tcPr>
          <w:p w14:paraId="3F70CCDF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</w:tcPr>
          <w:p w14:paraId="65705203" w14:textId="2462D336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2107367A" w14:textId="7E4D924F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1414A" w:rsidRPr="00341AC4" w14:paraId="39B2FEF4" w14:textId="77777777" w:rsidTr="00F15C32">
        <w:trPr>
          <w:trHeight w:val="285"/>
          <w:jc w:val="center"/>
        </w:trPr>
        <w:tc>
          <w:tcPr>
            <w:tcW w:w="5499" w:type="dxa"/>
          </w:tcPr>
          <w:p w14:paraId="1BB167B6" w14:textId="6CD54485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</w:tcPr>
          <w:p w14:paraId="7FE4839C" w14:textId="00F2DCC9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7C99F759" w14:textId="000CB6B5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1414A" w:rsidRPr="00341AC4" w14:paraId="2CAF6B3D" w14:textId="77777777" w:rsidTr="00F15C32">
        <w:trPr>
          <w:trHeight w:val="282"/>
          <w:jc w:val="center"/>
        </w:trPr>
        <w:tc>
          <w:tcPr>
            <w:tcW w:w="5499" w:type="dxa"/>
          </w:tcPr>
          <w:p w14:paraId="22EBA697" w14:textId="274C5C8A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</w:tcPr>
          <w:p w14:paraId="4562C16D" w14:textId="02C9ED44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78A352E1" w14:textId="179FE876" w:rsidR="00B1414A" w:rsidRPr="00341AC4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1414A" w:rsidRPr="00341AC4" w14:paraId="7AF813C8" w14:textId="77777777" w:rsidTr="00F15C3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D86D62C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D322A3" w14:textId="6CA5BE4D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6E49A16" w14:textId="2D828C30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B1414A" w:rsidRPr="00341AC4" w14:paraId="4DA908AB" w14:textId="77777777" w:rsidTr="00F15C3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A1BDF09" w14:textId="77777777" w:rsidR="00B1414A" w:rsidRPr="00341AC4" w:rsidRDefault="00B1414A" w:rsidP="00B14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A482E04" w14:textId="0448CF01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E1A2FCF" w14:textId="783A0A5D" w:rsidR="00B1414A" w:rsidRPr="00495119" w:rsidRDefault="00B1414A" w:rsidP="00B141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1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68BE545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8B5C39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01CCCE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701FD8"/>
    <w:multiLevelType w:val="hybridMultilevel"/>
    <w:tmpl w:val="C73E467E"/>
    <w:lvl w:ilvl="0" w:tplc="EEEA1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A61"/>
    <w:multiLevelType w:val="hybridMultilevel"/>
    <w:tmpl w:val="FFFC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B132F0D"/>
    <w:multiLevelType w:val="hybridMultilevel"/>
    <w:tmpl w:val="C0F62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E53CA8"/>
    <w:multiLevelType w:val="hybridMultilevel"/>
    <w:tmpl w:val="7414A958"/>
    <w:lvl w:ilvl="0" w:tplc="3B267008">
      <w:start w:val="1"/>
      <w:numFmt w:val="decimal"/>
      <w:lvlText w:val="%1."/>
      <w:lvlJc w:val="left"/>
      <w:pPr>
        <w:ind w:left="828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9000" w:hanging="360"/>
      </w:pPr>
    </w:lvl>
    <w:lvl w:ilvl="2" w:tplc="FFFFFFFF" w:tentative="1">
      <w:start w:val="1"/>
      <w:numFmt w:val="lowerRoman"/>
      <w:lvlText w:val="%3."/>
      <w:lvlJc w:val="right"/>
      <w:pPr>
        <w:ind w:left="9720" w:hanging="180"/>
      </w:pPr>
    </w:lvl>
    <w:lvl w:ilvl="3" w:tplc="FFFFFFFF" w:tentative="1">
      <w:start w:val="1"/>
      <w:numFmt w:val="decimal"/>
      <w:lvlText w:val="%4."/>
      <w:lvlJc w:val="left"/>
      <w:pPr>
        <w:ind w:left="10440" w:hanging="360"/>
      </w:pPr>
    </w:lvl>
    <w:lvl w:ilvl="4" w:tplc="FFFFFFFF" w:tentative="1">
      <w:start w:val="1"/>
      <w:numFmt w:val="lowerLetter"/>
      <w:lvlText w:val="%5."/>
      <w:lvlJc w:val="left"/>
      <w:pPr>
        <w:ind w:left="11160" w:hanging="360"/>
      </w:pPr>
    </w:lvl>
    <w:lvl w:ilvl="5" w:tplc="FFFFFFFF" w:tentative="1">
      <w:start w:val="1"/>
      <w:numFmt w:val="lowerRoman"/>
      <w:lvlText w:val="%6."/>
      <w:lvlJc w:val="right"/>
      <w:pPr>
        <w:ind w:left="11880" w:hanging="180"/>
      </w:pPr>
    </w:lvl>
    <w:lvl w:ilvl="6" w:tplc="FFFFFFFF" w:tentative="1">
      <w:start w:val="1"/>
      <w:numFmt w:val="decimal"/>
      <w:lvlText w:val="%7."/>
      <w:lvlJc w:val="left"/>
      <w:pPr>
        <w:ind w:left="12600" w:hanging="360"/>
      </w:pPr>
    </w:lvl>
    <w:lvl w:ilvl="7" w:tplc="FFFFFFFF" w:tentative="1">
      <w:start w:val="1"/>
      <w:numFmt w:val="lowerLetter"/>
      <w:lvlText w:val="%8."/>
      <w:lvlJc w:val="left"/>
      <w:pPr>
        <w:ind w:left="13320" w:hanging="360"/>
      </w:pPr>
    </w:lvl>
    <w:lvl w:ilvl="8" w:tplc="FFFFFFFF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447FE"/>
    <w:multiLevelType w:val="hybridMultilevel"/>
    <w:tmpl w:val="DD8E0E3E"/>
    <w:lvl w:ilvl="0" w:tplc="02BE95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5D05FA"/>
    <w:multiLevelType w:val="hybridMultilevel"/>
    <w:tmpl w:val="F4C4CD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5442AA0"/>
    <w:multiLevelType w:val="hybridMultilevel"/>
    <w:tmpl w:val="F4C4CD4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BB30674"/>
    <w:multiLevelType w:val="hybridMultilevel"/>
    <w:tmpl w:val="8320F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00F3EF5"/>
    <w:multiLevelType w:val="hybridMultilevel"/>
    <w:tmpl w:val="6FC0878E"/>
    <w:lvl w:ilvl="0" w:tplc="4AF4E4B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1DD6E26"/>
    <w:multiLevelType w:val="hybridMultilevel"/>
    <w:tmpl w:val="6FC0878E"/>
    <w:lvl w:ilvl="0" w:tplc="FFFFFFF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3" w:hanging="360"/>
      </w:pPr>
    </w:lvl>
    <w:lvl w:ilvl="2" w:tplc="FFFFFFFF" w:tentative="1">
      <w:start w:val="1"/>
      <w:numFmt w:val="lowerRoman"/>
      <w:lvlText w:val="%3."/>
      <w:lvlJc w:val="right"/>
      <w:pPr>
        <w:ind w:left="2113" w:hanging="180"/>
      </w:pPr>
    </w:lvl>
    <w:lvl w:ilvl="3" w:tplc="FFFFFFFF" w:tentative="1">
      <w:start w:val="1"/>
      <w:numFmt w:val="decimal"/>
      <w:lvlText w:val="%4."/>
      <w:lvlJc w:val="left"/>
      <w:pPr>
        <w:ind w:left="2833" w:hanging="360"/>
      </w:pPr>
    </w:lvl>
    <w:lvl w:ilvl="4" w:tplc="FFFFFFFF" w:tentative="1">
      <w:start w:val="1"/>
      <w:numFmt w:val="lowerLetter"/>
      <w:lvlText w:val="%5."/>
      <w:lvlJc w:val="left"/>
      <w:pPr>
        <w:ind w:left="3553" w:hanging="360"/>
      </w:pPr>
    </w:lvl>
    <w:lvl w:ilvl="5" w:tplc="FFFFFFFF" w:tentative="1">
      <w:start w:val="1"/>
      <w:numFmt w:val="lowerRoman"/>
      <w:lvlText w:val="%6."/>
      <w:lvlJc w:val="right"/>
      <w:pPr>
        <w:ind w:left="4273" w:hanging="180"/>
      </w:pPr>
    </w:lvl>
    <w:lvl w:ilvl="6" w:tplc="FFFFFFFF" w:tentative="1">
      <w:start w:val="1"/>
      <w:numFmt w:val="decimal"/>
      <w:lvlText w:val="%7."/>
      <w:lvlJc w:val="left"/>
      <w:pPr>
        <w:ind w:left="4993" w:hanging="360"/>
      </w:pPr>
    </w:lvl>
    <w:lvl w:ilvl="7" w:tplc="FFFFFFFF" w:tentative="1">
      <w:start w:val="1"/>
      <w:numFmt w:val="lowerLetter"/>
      <w:lvlText w:val="%8."/>
      <w:lvlJc w:val="left"/>
      <w:pPr>
        <w:ind w:left="5713" w:hanging="360"/>
      </w:pPr>
    </w:lvl>
    <w:lvl w:ilvl="8" w:tplc="FFFFFFFF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4" w15:restartNumberingAfterBreak="0">
    <w:nsid w:val="75C54A1F"/>
    <w:multiLevelType w:val="hybridMultilevel"/>
    <w:tmpl w:val="7996EE8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00657900">
    <w:abstractNumId w:val="43"/>
  </w:num>
  <w:num w:numId="2" w16cid:durableId="173037091">
    <w:abstractNumId w:val="7"/>
  </w:num>
  <w:num w:numId="3" w16cid:durableId="607010875">
    <w:abstractNumId w:val="23"/>
  </w:num>
  <w:num w:numId="4" w16cid:durableId="1077703768">
    <w:abstractNumId w:val="45"/>
  </w:num>
  <w:num w:numId="5" w16cid:durableId="1959753032">
    <w:abstractNumId w:val="5"/>
  </w:num>
  <w:num w:numId="6" w16cid:durableId="1569341840">
    <w:abstractNumId w:val="41"/>
  </w:num>
  <w:num w:numId="7" w16cid:durableId="182213552">
    <w:abstractNumId w:val="12"/>
  </w:num>
  <w:num w:numId="8" w16cid:durableId="1178807113">
    <w:abstractNumId w:val="22"/>
  </w:num>
  <w:num w:numId="9" w16cid:durableId="520051093">
    <w:abstractNumId w:val="9"/>
  </w:num>
  <w:num w:numId="10" w16cid:durableId="230042760">
    <w:abstractNumId w:val="29"/>
  </w:num>
  <w:num w:numId="11" w16cid:durableId="1893610332">
    <w:abstractNumId w:val="30"/>
  </w:num>
  <w:num w:numId="12" w16cid:durableId="239758443">
    <w:abstractNumId w:val="39"/>
  </w:num>
  <w:num w:numId="13" w16cid:durableId="4288224">
    <w:abstractNumId w:val="16"/>
  </w:num>
  <w:num w:numId="14" w16cid:durableId="412243492">
    <w:abstractNumId w:val="34"/>
  </w:num>
  <w:num w:numId="15" w16cid:durableId="2114663743">
    <w:abstractNumId w:val="38"/>
  </w:num>
  <w:num w:numId="16" w16cid:durableId="1923710115">
    <w:abstractNumId w:val="36"/>
  </w:num>
  <w:num w:numId="17" w16cid:durableId="2027294486">
    <w:abstractNumId w:val="25"/>
  </w:num>
  <w:num w:numId="18" w16cid:durableId="920026023">
    <w:abstractNumId w:val="11"/>
  </w:num>
  <w:num w:numId="19" w16cid:durableId="902181123">
    <w:abstractNumId w:val="17"/>
  </w:num>
  <w:num w:numId="20" w16cid:durableId="1343359096">
    <w:abstractNumId w:val="2"/>
  </w:num>
  <w:num w:numId="21" w16cid:durableId="1692607880">
    <w:abstractNumId w:val="26"/>
  </w:num>
  <w:num w:numId="22" w16cid:durableId="1716857263">
    <w:abstractNumId w:val="28"/>
  </w:num>
  <w:num w:numId="23" w16cid:durableId="814030049">
    <w:abstractNumId w:val="0"/>
  </w:num>
  <w:num w:numId="24" w16cid:durableId="168570951">
    <w:abstractNumId w:val="46"/>
  </w:num>
  <w:num w:numId="25" w16cid:durableId="1351831902">
    <w:abstractNumId w:val="15"/>
  </w:num>
  <w:num w:numId="26" w16cid:durableId="207958012">
    <w:abstractNumId w:val="24"/>
  </w:num>
  <w:num w:numId="27" w16cid:durableId="564225483">
    <w:abstractNumId w:val="47"/>
  </w:num>
  <w:num w:numId="28" w16cid:durableId="2005550579">
    <w:abstractNumId w:val="18"/>
  </w:num>
  <w:num w:numId="29" w16cid:durableId="2144882187">
    <w:abstractNumId w:val="33"/>
  </w:num>
  <w:num w:numId="30" w16cid:durableId="604726069">
    <w:abstractNumId w:val="8"/>
  </w:num>
  <w:num w:numId="31" w16cid:durableId="170728494">
    <w:abstractNumId w:val="21"/>
  </w:num>
  <w:num w:numId="32" w16cid:durableId="1292052305">
    <w:abstractNumId w:val="27"/>
  </w:num>
  <w:num w:numId="33" w16cid:durableId="1063062638">
    <w:abstractNumId w:val="6"/>
  </w:num>
  <w:num w:numId="34" w16cid:durableId="1655178837">
    <w:abstractNumId w:val="19"/>
  </w:num>
  <w:num w:numId="35" w16cid:durableId="174079382">
    <w:abstractNumId w:val="10"/>
  </w:num>
  <w:num w:numId="36" w16cid:durableId="977683957">
    <w:abstractNumId w:val="31"/>
  </w:num>
  <w:num w:numId="37" w16cid:durableId="1351492334">
    <w:abstractNumId w:val="3"/>
  </w:num>
  <w:num w:numId="38" w16cid:durableId="903494449">
    <w:abstractNumId w:val="44"/>
  </w:num>
  <w:num w:numId="39" w16cid:durableId="1774280078">
    <w:abstractNumId w:val="37"/>
  </w:num>
  <w:num w:numId="40" w16cid:durableId="1296596352">
    <w:abstractNumId w:val="4"/>
  </w:num>
  <w:num w:numId="41" w16cid:durableId="1919051322">
    <w:abstractNumId w:val="1"/>
  </w:num>
  <w:num w:numId="42" w16cid:durableId="1259870491">
    <w:abstractNumId w:val="13"/>
  </w:num>
  <w:num w:numId="43" w16cid:durableId="1547529418">
    <w:abstractNumId w:val="32"/>
  </w:num>
  <w:num w:numId="44" w16cid:durableId="1020160188">
    <w:abstractNumId w:val="20"/>
  </w:num>
  <w:num w:numId="45" w16cid:durableId="1049652270">
    <w:abstractNumId w:val="40"/>
  </w:num>
  <w:num w:numId="46" w16cid:durableId="152071075">
    <w:abstractNumId w:val="42"/>
  </w:num>
  <w:num w:numId="47" w16cid:durableId="1053315666">
    <w:abstractNumId w:val="14"/>
  </w:num>
  <w:num w:numId="48" w16cid:durableId="1305561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07CC2"/>
    <w:rsid w:val="00026BC1"/>
    <w:rsid w:val="00040C7C"/>
    <w:rsid w:val="00053608"/>
    <w:rsid w:val="000657F2"/>
    <w:rsid w:val="000706A4"/>
    <w:rsid w:val="0007138A"/>
    <w:rsid w:val="0007401D"/>
    <w:rsid w:val="000746C5"/>
    <w:rsid w:val="00076CF6"/>
    <w:rsid w:val="000800D0"/>
    <w:rsid w:val="000D4346"/>
    <w:rsid w:val="000E7C7D"/>
    <w:rsid w:val="000F5265"/>
    <w:rsid w:val="00104870"/>
    <w:rsid w:val="00104F8D"/>
    <w:rsid w:val="001106DC"/>
    <w:rsid w:val="00121CDC"/>
    <w:rsid w:val="0013143F"/>
    <w:rsid w:val="001373A5"/>
    <w:rsid w:val="00145EC7"/>
    <w:rsid w:val="001667B0"/>
    <w:rsid w:val="001D18A7"/>
    <w:rsid w:val="001D511D"/>
    <w:rsid w:val="001E0ADE"/>
    <w:rsid w:val="001E7B5A"/>
    <w:rsid w:val="00204C4C"/>
    <w:rsid w:val="002057FB"/>
    <w:rsid w:val="002401BA"/>
    <w:rsid w:val="00242C37"/>
    <w:rsid w:val="00243164"/>
    <w:rsid w:val="0027397F"/>
    <w:rsid w:val="002826B8"/>
    <w:rsid w:val="00295967"/>
    <w:rsid w:val="002B516B"/>
    <w:rsid w:val="002E620B"/>
    <w:rsid w:val="00315BB8"/>
    <w:rsid w:val="00341AC4"/>
    <w:rsid w:val="0034602B"/>
    <w:rsid w:val="003622B2"/>
    <w:rsid w:val="00363F81"/>
    <w:rsid w:val="00372DA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5119"/>
    <w:rsid w:val="004A241A"/>
    <w:rsid w:val="004B30D1"/>
    <w:rsid w:val="004B548D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4E78"/>
    <w:rsid w:val="005769E7"/>
    <w:rsid w:val="005B1D27"/>
    <w:rsid w:val="005C3D3D"/>
    <w:rsid w:val="005C7D95"/>
    <w:rsid w:val="005D2A79"/>
    <w:rsid w:val="005D3DF3"/>
    <w:rsid w:val="005E156F"/>
    <w:rsid w:val="005F0097"/>
    <w:rsid w:val="005F1A9B"/>
    <w:rsid w:val="005F3556"/>
    <w:rsid w:val="00605037"/>
    <w:rsid w:val="00621E17"/>
    <w:rsid w:val="00625795"/>
    <w:rsid w:val="00635E40"/>
    <w:rsid w:val="00654EA0"/>
    <w:rsid w:val="006650FF"/>
    <w:rsid w:val="0067260F"/>
    <w:rsid w:val="006A0C6B"/>
    <w:rsid w:val="006B2C73"/>
    <w:rsid w:val="006C5000"/>
    <w:rsid w:val="006D764F"/>
    <w:rsid w:val="006E60C3"/>
    <w:rsid w:val="006F029C"/>
    <w:rsid w:val="00725F8A"/>
    <w:rsid w:val="00745543"/>
    <w:rsid w:val="00775AF1"/>
    <w:rsid w:val="007B605E"/>
    <w:rsid w:val="007C1F16"/>
    <w:rsid w:val="007C3DBD"/>
    <w:rsid w:val="007F2699"/>
    <w:rsid w:val="00834C51"/>
    <w:rsid w:val="00837670"/>
    <w:rsid w:val="00854A7B"/>
    <w:rsid w:val="00860082"/>
    <w:rsid w:val="00861DBB"/>
    <w:rsid w:val="00862E0A"/>
    <w:rsid w:val="0086530F"/>
    <w:rsid w:val="008721BD"/>
    <w:rsid w:val="00896E3C"/>
    <w:rsid w:val="008B336A"/>
    <w:rsid w:val="008C27C9"/>
    <w:rsid w:val="008D2EF5"/>
    <w:rsid w:val="008F54F2"/>
    <w:rsid w:val="0090088D"/>
    <w:rsid w:val="00906C25"/>
    <w:rsid w:val="009109EC"/>
    <w:rsid w:val="00913ECD"/>
    <w:rsid w:val="009203BE"/>
    <w:rsid w:val="00937B44"/>
    <w:rsid w:val="00952870"/>
    <w:rsid w:val="0095606D"/>
    <w:rsid w:val="00957188"/>
    <w:rsid w:val="009C5192"/>
    <w:rsid w:val="009D2D35"/>
    <w:rsid w:val="009D3E96"/>
    <w:rsid w:val="009D44FA"/>
    <w:rsid w:val="00A14E40"/>
    <w:rsid w:val="00A14F78"/>
    <w:rsid w:val="00A16FD3"/>
    <w:rsid w:val="00A37682"/>
    <w:rsid w:val="00A376DE"/>
    <w:rsid w:val="00A41DC9"/>
    <w:rsid w:val="00A5532D"/>
    <w:rsid w:val="00A713B4"/>
    <w:rsid w:val="00A75DAD"/>
    <w:rsid w:val="00AA36CF"/>
    <w:rsid w:val="00AB3480"/>
    <w:rsid w:val="00AB6E40"/>
    <w:rsid w:val="00AE4328"/>
    <w:rsid w:val="00AF51E8"/>
    <w:rsid w:val="00AF7E08"/>
    <w:rsid w:val="00B1414A"/>
    <w:rsid w:val="00B14977"/>
    <w:rsid w:val="00B20F2C"/>
    <w:rsid w:val="00B36858"/>
    <w:rsid w:val="00B54F67"/>
    <w:rsid w:val="00B64890"/>
    <w:rsid w:val="00B6660E"/>
    <w:rsid w:val="00B72C78"/>
    <w:rsid w:val="00B80AC3"/>
    <w:rsid w:val="00B877F7"/>
    <w:rsid w:val="00B96737"/>
    <w:rsid w:val="00BB0629"/>
    <w:rsid w:val="00BC78E3"/>
    <w:rsid w:val="00BE67AE"/>
    <w:rsid w:val="00C1154E"/>
    <w:rsid w:val="00C14619"/>
    <w:rsid w:val="00C15E8D"/>
    <w:rsid w:val="00C51D09"/>
    <w:rsid w:val="00C55A95"/>
    <w:rsid w:val="00C619F5"/>
    <w:rsid w:val="00C62AC2"/>
    <w:rsid w:val="00C62B71"/>
    <w:rsid w:val="00C74615"/>
    <w:rsid w:val="00CA3616"/>
    <w:rsid w:val="00CB604E"/>
    <w:rsid w:val="00CC03D3"/>
    <w:rsid w:val="00CD2556"/>
    <w:rsid w:val="00CD60D3"/>
    <w:rsid w:val="00CE0B18"/>
    <w:rsid w:val="00CE0D50"/>
    <w:rsid w:val="00CF48D1"/>
    <w:rsid w:val="00D05AB2"/>
    <w:rsid w:val="00D85EF3"/>
    <w:rsid w:val="00D864ED"/>
    <w:rsid w:val="00D938BC"/>
    <w:rsid w:val="00DA28D5"/>
    <w:rsid w:val="00DA475B"/>
    <w:rsid w:val="00DB5D67"/>
    <w:rsid w:val="00DC63FE"/>
    <w:rsid w:val="00DC781D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2BA3"/>
    <w:rsid w:val="00EC3FD7"/>
    <w:rsid w:val="00EE3CEA"/>
    <w:rsid w:val="00EF03DF"/>
    <w:rsid w:val="00F052F9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DD29"/>
  <w15:docId w15:val="{701E451A-A6FC-4729-8308-3D2FFE2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DC63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C63F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57</cp:revision>
  <cp:lastPrinted>2025-10-28T07:51:00Z</cp:lastPrinted>
  <dcterms:created xsi:type="dcterms:W3CDTF">2026-05-08T09:21:00Z</dcterms:created>
  <dcterms:modified xsi:type="dcterms:W3CDTF">2026-06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